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57" w:rsidRPr="00D37955" w:rsidRDefault="00234AE1" w:rsidP="00D3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МУНИЦИПАЛЬНОЕ</w:t>
      </w:r>
      <w:r w:rsidR="00DE4857"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БЮДЖЕТНОЕ ДОШКОЛЬНОЕ ОБРАЗОВАТЕЛЬНОЕ УЧРЕЖДЕНИЕ</w:t>
      </w:r>
    </w:p>
    <w:p w:rsidR="00234AE1" w:rsidRDefault="00234AE1" w:rsidP="00D37955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«</w:t>
      </w:r>
      <w:r w:rsidR="00B474A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ЛЕСНОЙ </w:t>
      </w:r>
      <w:r w:rsidR="00DE4857"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ДЕТСКИЙ САД </w:t>
      </w:r>
      <w:r w:rsidR="00046F1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«А</w:t>
      </w:r>
      <w:r w:rsidR="00B474A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ЛЕНУШКА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»</w:t>
      </w:r>
    </w:p>
    <w:p w:rsidR="00D37955" w:rsidRPr="00D37955" w:rsidRDefault="00D37955" w:rsidP="00D37955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E4857" w:rsidRPr="00D37955" w:rsidRDefault="00DE4857" w:rsidP="00DE4857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е деятельности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857" w:rsidRPr="00D37955" w:rsidRDefault="00DE4857" w:rsidP="00DE4857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 201</w:t>
      </w:r>
      <w:r w:rsidR="00234AE1"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5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-201</w:t>
      </w:r>
      <w:r w:rsidR="00234AE1"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6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857" w:rsidRPr="00382667" w:rsidRDefault="00DE4857" w:rsidP="00DE4857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амообследование деятельности 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 дошкольного образовательного учреждения «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Лесной д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етский сад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«Аленушка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Бийского района Алтайского края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(далее ДОУ)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</w:p>
    <w:p w:rsidR="00DE4857" w:rsidRPr="00382667" w:rsidRDefault="00DE4857" w:rsidP="00DE4857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е включает в себя аналитическую часть и результаты анализа деятельности ДОУ за 201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.АНАЛИТИЧЕСКАЯ ЧАСТЬ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667" w:rsidRPr="00382667" w:rsidRDefault="0038266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F945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 о ДОУ</w:t>
      </w:r>
    </w:p>
    <w:p w:rsidR="00D37955" w:rsidRPr="00382667" w:rsidRDefault="00D37955" w:rsidP="00F945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ип учреждения:</w:t>
      </w:r>
      <w:r w:rsidR="00234AE1"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ид учреждения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етский сад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татус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учреждение. </w:t>
      </w:r>
    </w:p>
    <w:p w:rsidR="00234AE1" w:rsidRPr="00FE7C73" w:rsidRDefault="00DE4857" w:rsidP="00FE7C73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Лицензия на образовательную деятельность: </w:t>
      </w:r>
      <w:r w:rsidR="00BE3C11">
        <w:rPr>
          <w:rFonts w:ascii="Times New Roman" w:eastAsia="Times New Roman" w:hAnsi="Times New Roman" w:cs="Times New Roman"/>
          <w:sz w:val="24"/>
          <w:szCs w:val="24"/>
        </w:rPr>
        <w:t xml:space="preserve">Лицензия  №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093</w:t>
      </w:r>
      <w:r w:rsidR="00BE3C11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22.05</w:t>
      </w:r>
      <w:r w:rsidR="00BE3C1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E3C11" w:rsidRPr="00BE3C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 года выдана.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 xml:space="preserve">      Главным управлением образования и делам молодежной политики Алтайского края с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ерия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>Л01  № 000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1562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4857" w:rsidRPr="00382667" w:rsidRDefault="00DE4857" w:rsidP="00234AE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дрес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659377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лефон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C73">
        <w:rPr>
          <w:rFonts w:ascii="Times New Roman" w:eastAsia="Times New Roman" w:hAnsi="Times New Roman" w:cs="Times New Roman"/>
          <w:sz w:val="24"/>
          <w:szCs w:val="24"/>
        </w:rPr>
        <w:t>72-24-42</w:t>
      </w:r>
    </w:p>
    <w:p w:rsidR="006F4086" w:rsidRPr="00382667" w:rsidRDefault="006F4086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086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Адрес электронной почты:</w:t>
      </w:r>
      <w:hyperlink r:id="rId8" w:history="1">
        <w:r w:rsidRPr="003826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="00234AE1" w:rsidRPr="003826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F4086" w:rsidRDefault="006F4086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E55F98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8379E8" w:rsidRPr="002169F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lesnoe</w:t>
        </w:r>
        <w:r w:rsidR="008379E8" w:rsidRPr="00126D1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8379E8" w:rsidRPr="002169F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s</w:t>
        </w:r>
        <w:r w:rsidR="008379E8" w:rsidRPr="002169F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8379E8" w:rsidRPr="002169F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8379E8" w:rsidRPr="002169F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ru</w:t>
        </w:r>
      </w:hyperlink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4086" w:rsidRPr="00382667" w:rsidRDefault="006F4086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Режим работы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ятидневный  </w:t>
      </w:r>
      <w:r w:rsidR="002B5252">
        <w:rPr>
          <w:rFonts w:ascii="Times New Roman" w:eastAsia="Times New Roman" w:hAnsi="Times New Roman" w:cs="Times New Roman"/>
          <w:sz w:val="24"/>
          <w:szCs w:val="24"/>
        </w:rPr>
        <w:t xml:space="preserve">10,5 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асовой  с 7.</w:t>
      </w:r>
      <w:r w:rsidR="002B52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0 до 1</w:t>
      </w:r>
      <w:r w:rsidR="002B525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E4857" w:rsidRDefault="00DE4857" w:rsidP="00126D1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Учредитель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26D18">
        <w:rPr>
          <w:rFonts w:ascii="Times New Roman" w:eastAsia="Times New Roman" w:hAnsi="Times New Roman" w:cs="Times New Roman"/>
          <w:sz w:val="24"/>
          <w:szCs w:val="24"/>
        </w:rPr>
        <w:t xml:space="preserve">МКУ «Комитет Администрации Бийского района по образованию и делам           молодежи» </w:t>
      </w:r>
    </w:p>
    <w:p w:rsidR="00162A38" w:rsidRPr="00382667" w:rsidRDefault="00162A38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126D18">
        <w:rPr>
          <w:rFonts w:ascii="Times New Roman" w:eastAsia="Times New Roman" w:hAnsi="Times New Roman" w:cs="Times New Roman"/>
          <w:sz w:val="24"/>
          <w:szCs w:val="24"/>
        </w:rPr>
        <w:t xml:space="preserve"> году в ДОУ функционировало 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126D1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на мест:</w:t>
      </w:r>
    </w:p>
    <w:p w:rsidR="00162A38" w:rsidRPr="00382667" w:rsidRDefault="00162A38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126D18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 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I-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младш</w:t>
      </w:r>
      <w:r>
        <w:rPr>
          <w:rFonts w:ascii="Times New Roman" w:eastAsia="Times New Roman" w:hAnsi="Times New Roman" w:cs="Times New Roman"/>
          <w:sz w:val="24"/>
          <w:szCs w:val="24"/>
        </w:rPr>
        <w:t>ая группа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(от 2 до 3 лет)</w:t>
      </w:r>
      <w:r w:rsidR="00734CA1" w:rsidRPr="00382667">
        <w:rPr>
          <w:rFonts w:ascii="Times New Roman" w:eastAsia="Times New Roman" w:hAnsi="Times New Roman" w:cs="Times New Roman"/>
          <w:sz w:val="24"/>
          <w:szCs w:val="24"/>
        </w:rPr>
        <w:t xml:space="preserve">            -  </w:t>
      </w:r>
      <w:r w:rsidR="00B474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4CA1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    II-</w:t>
      </w:r>
      <w:r w:rsidR="00126D18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младш</w:t>
      </w:r>
      <w:r w:rsidR="00126D18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26D18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(от 3 до 4 лет)</w:t>
      </w:r>
      <w:r w:rsidR="00734CA1" w:rsidRPr="00382667"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r w:rsidR="00B474A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34CA1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    средн</w:t>
      </w:r>
      <w:r w:rsidR="00126D18">
        <w:rPr>
          <w:rFonts w:ascii="Times New Roman" w:eastAsia="Times New Roman" w:hAnsi="Times New Roman" w:cs="Times New Roman"/>
          <w:sz w:val="24"/>
          <w:szCs w:val="24"/>
        </w:rPr>
        <w:t>яя групп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(от 4 до 5 лет)</w:t>
      </w:r>
      <w:r w:rsidR="00734CA1" w:rsidRPr="00382667">
        <w:rPr>
          <w:rFonts w:ascii="Times New Roman" w:eastAsia="Times New Roman" w:hAnsi="Times New Roman" w:cs="Times New Roman"/>
          <w:sz w:val="24"/>
          <w:szCs w:val="24"/>
        </w:rPr>
        <w:t xml:space="preserve">                    - </w:t>
      </w:r>
      <w:r w:rsidR="00B474A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34CA1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2A38" w:rsidRPr="00745401" w:rsidRDefault="00734CA1" w:rsidP="00162A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162A38" w:rsidRPr="00745401">
        <w:rPr>
          <w:rFonts w:ascii="Times New Roman" w:eastAsia="Times New Roman" w:hAnsi="Times New Roman" w:cs="Times New Roman"/>
          <w:b/>
          <w:sz w:val="24"/>
          <w:szCs w:val="24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734CA1" w:rsidRPr="00745401" w:rsidRDefault="00162A38" w:rsidP="00162A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="00734CA1"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е задание по наполняемости учреждения детьми выполнено полностью. </w:t>
      </w:r>
    </w:p>
    <w:p w:rsidR="00126D18" w:rsidRDefault="00D83FC4" w:rsidP="00D83FC4">
      <w:pPr>
        <w:tabs>
          <w:tab w:val="left" w:pos="1515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D83FC4" w:rsidRDefault="00D83FC4" w:rsidP="00D83FC4">
      <w:pPr>
        <w:tabs>
          <w:tab w:val="left" w:pos="1515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3FC4" w:rsidRDefault="00D83FC4" w:rsidP="00D83FC4">
      <w:pPr>
        <w:tabs>
          <w:tab w:val="left" w:pos="1515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3FC4" w:rsidRDefault="00D83FC4" w:rsidP="00D83FC4">
      <w:pPr>
        <w:tabs>
          <w:tab w:val="left" w:pos="1515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3FC4" w:rsidRDefault="00D83FC4" w:rsidP="00D83FC4">
      <w:pPr>
        <w:tabs>
          <w:tab w:val="left" w:pos="1515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6D18" w:rsidRPr="00382667" w:rsidRDefault="00126D18" w:rsidP="00162A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82667" w:rsidRPr="00382667" w:rsidRDefault="0038266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59AD" w:rsidRDefault="00DE4857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  </w:t>
      </w:r>
      <w:r w:rsidR="009B59AD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управления ДОУ</w:t>
      </w:r>
    </w:p>
    <w:p w:rsidR="009B59AD" w:rsidRPr="00382667" w:rsidRDefault="009B59AD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B71444"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 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</w:t>
      </w:r>
      <w:r w:rsidRPr="00B474A5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являются: Собрание трудового коллектива, Педагогический совет, Управляющий совет ДОУ. Порядок выборов в органы самоуправления и их компетенции определяются Устав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Непосредственное управление ДОУ осуществляет заведующий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Совета педагогов и Управляющего совета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Положение о Собрании трудового коллектива, Положение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е педагогов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, Положение о Управляющем совете ДОУ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 (ППО)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Управляющий совет ДОУ работает в тесном контакте с администрацией ДОУ, Советом родителей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На заседании Управляющего совета ДОУ обсуждаются нормативно-правовые документы, планы финансово-хозяйственной деятельности. Члены Совета ДОУ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9B59AD" w:rsidRPr="00745401" w:rsidRDefault="009B59AD" w:rsidP="00B7144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</w:t>
      </w: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ого процесса (педагогов, родителей (законных представителей), детей) и сотрудников ДОУ.</w:t>
      </w:r>
    </w:p>
    <w:p w:rsidR="009B59AD" w:rsidRDefault="009B59AD" w:rsidP="009B5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857" w:rsidRPr="009B59AD" w:rsidRDefault="009B59AD" w:rsidP="009B59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</w:t>
      </w:r>
      <w:r w:rsidR="00DE4857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</w:t>
      </w:r>
      <w:r w:rsid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DE4857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 процессе</w:t>
      </w:r>
    </w:p>
    <w:p w:rsidR="00D37955" w:rsidRPr="00382667" w:rsidRDefault="00D37955" w:rsidP="00F945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 w:rsidR="00162A38">
        <w:rPr>
          <w:rFonts w:ascii="Times New Roman" w:eastAsia="Times New Roman" w:hAnsi="Times New Roman" w:cs="Times New Roman"/>
          <w:sz w:val="24"/>
          <w:szCs w:val="24"/>
        </w:rPr>
        <w:t xml:space="preserve">ольного образования ДОУ (дале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 w:rsidR="00162A3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 ДО.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62A38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="00162A3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="00675880" w:rsidRPr="0038266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гровая, коммуникативная, трудовая, познавательно-исследовател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ьская, продуктивная, музыкальн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 художественная, чтение художественной литературы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DE4857" w:rsidRPr="00382667" w:rsidRDefault="00DE4857" w:rsidP="00DE4857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5880" w:rsidRPr="00382667" w:rsidRDefault="00DE4857" w:rsidP="0067588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т 17.10.2013 года № 1155 «Об утверждении  федерального государственного образовательного стандарта дошкольного образования»  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75880" w:rsidRPr="003826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елась активная работа по введению ФГОС ДО в образовательный процесс ДОУ. </w:t>
      </w:r>
    </w:p>
    <w:p w:rsidR="00DE4857" w:rsidRPr="00EB3674" w:rsidRDefault="00DE4857" w:rsidP="00EB367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74">
        <w:rPr>
          <w:rFonts w:ascii="Times New Roman" w:eastAsia="Times New Roman" w:hAnsi="Times New Roman" w:cs="Times New Roman"/>
          <w:sz w:val="24"/>
          <w:szCs w:val="24"/>
        </w:rPr>
        <w:t>Создан банк нормативно-правовых документов федерального, регионального уровней, регламентирующих введение и реализацию ФГОС ДО.</w:t>
      </w:r>
    </w:p>
    <w:p w:rsidR="00DE4857" w:rsidRPr="00EB3674" w:rsidRDefault="00DE4857" w:rsidP="00EB367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74">
        <w:rPr>
          <w:rFonts w:ascii="Times New Roman" w:eastAsia="Times New Roman" w:hAnsi="Times New Roman" w:cs="Times New Roman"/>
          <w:sz w:val="24"/>
          <w:szCs w:val="24"/>
        </w:rPr>
        <w:t>Внесены изменения и дополнения в локальные акты ДОУ (установление стимулирующих надбавок и доплат, дополнительные соглашения к трудовому договору с педагогическими работниками и др.)</w:t>
      </w:r>
    </w:p>
    <w:p w:rsidR="00DE4857" w:rsidRPr="00EB3674" w:rsidRDefault="00DE4857" w:rsidP="00EB3674">
      <w:pPr>
        <w:pStyle w:val="a9"/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74540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74540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>Образовательн</w:t>
      </w:r>
      <w:r w:rsidR="00382667" w:rsidRPr="00745401">
        <w:rPr>
          <w:rFonts w:ascii="Times New Roman" w:eastAsia="Times New Roman" w:hAnsi="Times New Roman" w:cs="Times New Roman"/>
          <w:b/>
          <w:sz w:val="24"/>
          <w:szCs w:val="24"/>
        </w:rPr>
        <w:t>ый процесс</w:t>
      </w: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</w:t>
      </w:r>
      <w:r w:rsidR="00610B88" w:rsidRPr="00745401">
        <w:rPr>
          <w:rFonts w:ascii="Times New Roman" w:eastAsia="Times New Roman" w:hAnsi="Times New Roman" w:cs="Times New Roman"/>
          <w:b/>
          <w:sz w:val="24"/>
          <w:szCs w:val="24"/>
        </w:rPr>
        <w:t>, ФГОС ДО</w:t>
      </w:r>
      <w:r w:rsidR="00162A38" w:rsidRPr="00745401">
        <w:rPr>
          <w:rFonts w:ascii="Times New Roman" w:eastAsia="Times New Roman" w:hAnsi="Times New Roman" w:cs="Times New Roman"/>
          <w:b/>
          <w:sz w:val="24"/>
          <w:szCs w:val="24"/>
        </w:rPr>
        <w:t>, образовательной программой дошкольного образования МБДОУ «</w:t>
      </w:r>
      <w:r w:rsidR="00EB3674" w:rsidRPr="00745401">
        <w:rPr>
          <w:rFonts w:ascii="Times New Roman" w:eastAsia="Times New Roman" w:hAnsi="Times New Roman" w:cs="Times New Roman"/>
          <w:b/>
          <w:sz w:val="24"/>
          <w:szCs w:val="24"/>
        </w:rPr>
        <w:t>Лесной д</w:t>
      </w:r>
      <w:r w:rsidR="00162A38"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етский сад </w:t>
      </w:r>
      <w:r w:rsidR="00EB3674" w:rsidRPr="00745401">
        <w:rPr>
          <w:rFonts w:ascii="Times New Roman" w:eastAsia="Times New Roman" w:hAnsi="Times New Roman" w:cs="Times New Roman"/>
          <w:b/>
          <w:sz w:val="24"/>
          <w:szCs w:val="24"/>
        </w:rPr>
        <w:t>Аленушка</w:t>
      </w:r>
      <w:r w:rsidR="00162A38" w:rsidRPr="007454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10B88" w:rsidRPr="007454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3FC4" w:rsidRPr="00745401" w:rsidRDefault="00D83FC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FC4" w:rsidRPr="00745401" w:rsidRDefault="00D83FC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955" w:rsidRPr="00745401" w:rsidRDefault="00D37955" w:rsidP="00162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67" w:rsidRPr="00D37955" w:rsidRDefault="0038266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59AD" w:rsidRPr="00D83FC4" w:rsidRDefault="009B59AD" w:rsidP="00D83FC4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FC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образовательного процесса</w:t>
      </w:r>
    </w:p>
    <w:p w:rsidR="00D83FC4" w:rsidRPr="00D83FC4" w:rsidRDefault="00D83FC4" w:rsidP="00D83FC4">
      <w:pPr>
        <w:jc w:val="both"/>
        <w:rPr>
          <w:rFonts w:ascii="Times New Roman" w:hAnsi="Times New Roman" w:cs="Times New Roman"/>
          <w:sz w:val="24"/>
          <w:szCs w:val="24"/>
        </w:rPr>
      </w:pPr>
      <w:r w:rsidRPr="00D83FC4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МБДОУ « Лесной детский сад  «Алёнушка » разработана  в соответствии с ФГОС дошкольного образования, на основе Примерной  общеобразовательной  программы  дошкольного  образования  (пилотный  вариант) ОТ  РОЖДЕНИЯ  ДО  ШКОЛЫ  /  Под  ред.  Н. Е.  Вераксы,  Т. С.  Комаровой,  М. А.  Васильевой  — М.: МОЗАИКА-СИНТЕЗ, 2016.</w:t>
      </w:r>
    </w:p>
    <w:p w:rsidR="00D83FC4" w:rsidRDefault="00D83FC4" w:rsidP="00D83FC4">
      <w:pPr>
        <w:jc w:val="both"/>
        <w:rPr>
          <w:rFonts w:ascii="Times New Roman" w:hAnsi="Times New Roman" w:cs="Times New Roman"/>
          <w:sz w:val="24"/>
          <w:szCs w:val="24"/>
        </w:rPr>
      </w:pPr>
      <w:r w:rsidRPr="00D83FC4">
        <w:rPr>
          <w:rFonts w:ascii="Times New Roman" w:hAnsi="Times New Roman" w:cs="Times New Roman"/>
          <w:sz w:val="24"/>
          <w:szCs w:val="24"/>
        </w:rPr>
        <w:t>ООП ДО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B59AD" w:rsidRPr="00382667" w:rsidRDefault="009B59AD" w:rsidP="00D83F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ые программ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.«От рождения до школы» под ред. Н.Е.Вераксы, М.А.Васильевой, Т.С. Комаровой + методическое обеспечение к Программе;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23E">
        <w:rPr>
          <w:rFonts w:ascii="Times New Roman" w:eastAsia="Times New Roman" w:hAnsi="Times New Roman" w:cs="Times New Roman"/>
          <w:sz w:val="24"/>
          <w:szCs w:val="24"/>
          <w:u w:val="single"/>
        </w:rPr>
        <w:t>Парциальные программы</w:t>
      </w:r>
      <w:r w:rsidRPr="003062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623E" w:rsidRPr="0030623E" w:rsidRDefault="0030623E" w:rsidP="0030623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23E">
        <w:rPr>
          <w:rFonts w:ascii="Times New Roman" w:hAnsi="Times New Roman"/>
          <w:sz w:val="24"/>
          <w:szCs w:val="24"/>
        </w:rPr>
        <w:t xml:space="preserve">Программа художественного обучения и развития детей </w:t>
      </w:r>
      <w:r>
        <w:rPr>
          <w:rFonts w:ascii="Times New Roman" w:hAnsi="Times New Roman"/>
          <w:sz w:val="24"/>
          <w:szCs w:val="24"/>
        </w:rPr>
        <w:t>«</w:t>
      </w:r>
      <w:r w:rsidRPr="0030623E">
        <w:rPr>
          <w:rFonts w:ascii="Times New Roman" w:hAnsi="Times New Roman"/>
          <w:sz w:val="24"/>
          <w:szCs w:val="24"/>
        </w:rPr>
        <w:t xml:space="preserve">Цветные ладошки» Лыковой </w:t>
      </w:r>
    </w:p>
    <w:p w:rsidR="006F4086" w:rsidRPr="0030623E" w:rsidRDefault="0030623E" w:rsidP="0030623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23E">
        <w:rPr>
          <w:rFonts w:ascii="Times New Roman" w:hAnsi="Times New Roman"/>
          <w:sz w:val="24"/>
          <w:szCs w:val="24"/>
        </w:rPr>
        <w:t xml:space="preserve"> «Юный эколог» С.Н.Николаевой.</w:t>
      </w:r>
      <w:r w:rsidR="009B59AD" w:rsidRPr="003062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59AD" w:rsidRPr="0030623E" w:rsidRDefault="009B59AD" w:rsidP="006F408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A9A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в соответствии с ОП ДО, годовым планированием и учебным планом непосредственно образовательной деятельности с учетом возраста детей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ОУ созданы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сновные блоки организации образовательного процесса:</w:t>
      </w:r>
    </w:p>
    <w:p w:rsidR="009B59AD" w:rsidRPr="00D37955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9B59AD" w:rsidRPr="00D37955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моментов;</w:t>
      </w:r>
    </w:p>
    <w:p w:rsidR="009B59AD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взаимодействии с родителями (законными представителями)</w:t>
      </w:r>
    </w:p>
    <w:p w:rsidR="009B59AD" w:rsidRDefault="009B59AD" w:rsidP="009B59A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</w:t>
      </w:r>
    </w:p>
    <w:p w:rsidR="009B59AD" w:rsidRDefault="009B59AD" w:rsidP="009B59AD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086" w:rsidRDefault="006F4086" w:rsidP="009B59AD">
      <w:pPr>
        <w:pStyle w:val="a9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086" w:rsidRDefault="006F4086" w:rsidP="009B59AD">
      <w:pPr>
        <w:pStyle w:val="a9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D37955" w:rsidRDefault="009B59AD" w:rsidP="009B59AD">
      <w:pPr>
        <w:pStyle w:val="a9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одолжительность НОД:</w:t>
      </w:r>
    </w:p>
    <w:p w:rsidR="009B59AD" w:rsidRPr="00D37955" w:rsidRDefault="009B59AD" w:rsidP="009B59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D37955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первой младшей подгруппе (дети от 2 до 3 лет) – 10 – 12 минут;</w:t>
      </w:r>
    </w:p>
    <w:p w:rsidR="009B59AD" w:rsidRPr="00D37955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о второй младшей подгруппе (дети от 3 до 4 лет) – 15 минут;</w:t>
      </w:r>
    </w:p>
    <w:p w:rsidR="009B59AD" w:rsidRPr="00D37955" w:rsidRDefault="009B59AD" w:rsidP="009B59A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средней подгруппе (дети от 4 до 5 лет) – 20 минут;</w:t>
      </w: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6F4086" w:rsidRPr="00382667" w:rsidRDefault="006F4086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382667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работе с детьми педагоги используют образовательные технологии деятельностного типа: 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блем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ектную деятельность.</w:t>
      </w:r>
    </w:p>
    <w:p w:rsidR="009B59AD" w:rsidRPr="00382667" w:rsidRDefault="009B59AD" w:rsidP="009B5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AD" w:rsidRPr="00745401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9B59AD" w:rsidRPr="00745401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6F4086" w:rsidRPr="00745401" w:rsidRDefault="006F4086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9AD" w:rsidRPr="00745401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9B59AD" w:rsidRPr="00745401" w:rsidRDefault="009B59AD" w:rsidP="009B59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086" w:rsidRPr="00745401" w:rsidRDefault="006F4086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4086" w:rsidRDefault="006F4086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4086" w:rsidRDefault="006F4086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4086" w:rsidRDefault="006F4086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Default="009B59AD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DE4857"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образовательной работы ДОУ</w:t>
      </w:r>
    </w:p>
    <w:p w:rsidR="00D37955" w:rsidRPr="00D37955" w:rsidRDefault="00D37955" w:rsidP="00610B8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521A9A" w:rsidRDefault="00DE4857" w:rsidP="00521A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 и руководящих работников на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г.г., ежегодный план работы ДОУ, 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график аттестации педагого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610B88" w:rsidRPr="00382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521A9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21A9A" w:rsidRDefault="00521A9A" w:rsidP="00521A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е работники повышают профессиональный уровень в соответствии с Законом РФ «Об </w:t>
      </w:r>
      <w:r w:rsidR="00DE4857" w:rsidRPr="00521A9A">
        <w:rPr>
          <w:rFonts w:ascii="Times New Roman" w:eastAsia="Times New Roman" w:hAnsi="Times New Roman" w:cs="Times New Roman"/>
          <w:sz w:val="24"/>
          <w:szCs w:val="24"/>
        </w:rPr>
        <w:t>образовании в Российской Федерации» 1 раз в 3 года.</w:t>
      </w:r>
      <w:r w:rsidRPr="0052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A9A" w:rsidRDefault="00521A9A" w:rsidP="00521A9A">
      <w:pPr>
        <w:tabs>
          <w:tab w:val="left" w:pos="36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1A9A" w:rsidRPr="00521A9A" w:rsidRDefault="00046DBD" w:rsidP="00521A9A">
      <w:pPr>
        <w:tabs>
          <w:tab w:val="left" w:pos="36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профессионального уровня </w:t>
      </w:r>
      <w:r w:rsidR="00521A9A" w:rsidRPr="00521A9A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</w:p>
    <w:p w:rsidR="00521A9A" w:rsidRPr="00521A9A" w:rsidRDefault="00521A9A" w:rsidP="00521A9A">
      <w:pPr>
        <w:tabs>
          <w:tab w:val="left" w:pos="36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A9A">
        <w:rPr>
          <w:rFonts w:ascii="Times New Roman" w:eastAsia="Times New Roman" w:hAnsi="Times New Roman" w:cs="Times New Roman"/>
          <w:sz w:val="24"/>
          <w:szCs w:val="24"/>
        </w:rPr>
        <w:t>МБДОУ «Лесной детский сад «Аленушка»</w:t>
      </w:r>
    </w:p>
    <w:tbl>
      <w:tblPr>
        <w:tblpPr w:leftFromText="180" w:rightFromText="180" w:vertAnchor="text" w:horzAnchor="margin" w:tblpX="-1026" w:tblpY="40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927"/>
        <w:gridCol w:w="1759"/>
        <w:gridCol w:w="1451"/>
        <w:gridCol w:w="1667"/>
        <w:gridCol w:w="1735"/>
      </w:tblGrid>
      <w:tr w:rsidR="00521A9A" w:rsidRPr="00521A9A" w:rsidTr="00D83FC4">
        <w:trPr>
          <w:trHeight w:val="345"/>
        </w:trPr>
        <w:tc>
          <w:tcPr>
            <w:tcW w:w="2518" w:type="dxa"/>
            <w:vMerge w:val="restart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.И.О.</w:t>
            </w:r>
          </w:p>
        </w:tc>
        <w:tc>
          <w:tcPr>
            <w:tcW w:w="1927" w:type="dxa"/>
            <w:vMerge w:val="restart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59" w:type="dxa"/>
            <w:vMerge w:val="restart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402" w:type="dxa"/>
            <w:gridSpan w:val="2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21A9A" w:rsidRPr="00521A9A" w:rsidTr="00D83FC4">
        <w:trPr>
          <w:trHeight w:val="210"/>
        </w:trPr>
        <w:tc>
          <w:tcPr>
            <w:tcW w:w="2518" w:type="dxa"/>
            <w:vMerge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была</w:t>
            </w:r>
          </w:p>
        </w:tc>
        <w:tc>
          <w:tcPr>
            <w:tcW w:w="1735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</w:t>
            </w:r>
          </w:p>
        </w:tc>
      </w:tr>
      <w:tr w:rsidR="00521A9A" w:rsidRPr="00521A9A" w:rsidTr="00D83FC4">
        <w:tc>
          <w:tcPr>
            <w:tcW w:w="2518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Мучкина</w:t>
            </w:r>
          </w:p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92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9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1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6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</w:p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5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21A9A" w:rsidRPr="00521A9A" w:rsidTr="00D83FC4">
        <w:tc>
          <w:tcPr>
            <w:tcW w:w="2518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</w:t>
            </w:r>
          </w:p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2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59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1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35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21A9A" w:rsidRPr="00521A9A" w:rsidTr="00D83FC4">
        <w:tc>
          <w:tcPr>
            <w:tcW w:w="2518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ых Ирина Сергеевна</w:t>
            </w:r>
          </w:p>
        </w:tc>
        <w:tc>
          <w:tcPr>
            <w:tcW w:w="192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759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1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35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21A9A" w:rsidRPr="00521A9A" w:rsidTr="00D83FC4">
        <w:tc>
          <w:tcPr>
            <w:tcW w:w="2518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а Анастасия Владимировна</w:t>
            </w:r>
          </w:p>
        </w:tc>
        <w:tc>
          <w:tcPr>
            <w:tcW w:w="192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9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1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21A9A" w:rsidRPr="00521A9A" w:rsidTr="00D83FC4">
        <w:tc>
          <w:tcPr>
            <w:tcW w:w="2518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нцева Наталия Сергеевна</w:t>
            </w:r>
          </w:p>
        </w:tc>
        <w:tc>
          <w:tcPr>
            <w:tcW w:w="192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59" w:type="dxa"/>
          </w:tcPr>
          <w:p w:rsidR="00521A9A" w:rsidRPr="00521A9A" w:rsidRDefault="00521A9A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51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67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35" w:type="dxa"/>
          </w:tcPr>
          <w:p w:rsidR="00521A9A" w:rsidRPr="00521A9A" w:rsidRDefault="00521A9A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9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BD5812" w:rsidRDefault="00BD5812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3062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r w:rsidR="00AA746C" w:rsidRPr="00382667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 конечном </w:t>
      </w:r>
      <w:r w:rsidR="00AA746C" w:rsidRPr="00382667">
        <w:rPr>
          <w:rFonts w:ascii="Times New Roman" w:eastAsia="Times New Roman" w:hAnsi="Times New Roman" w:cs="Times New Roman"/>
          <w:sz w:val="24"/>
          <w:szCs w:val="24"/>
        </w:rPr>
        <w:t>счете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качества образовательного процесса ДОУ</w:t>
      </w:r>
      <w:r w:rsidR="00AA7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46C" w:rsidRPr="00382667" w:rsidRDefault="00AA746C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</w:t>
      </w:r>
      <w:r w:rsidR="00244941" w:rsidRPr="00382667">
        <w:rPr>
          <w:rFonts w:ascii="Times New Roman" w:eastAsia="Times New Roman" w:hAnsi="Times New Roman" w:cs="Times New Roman"/>
          <w:sz w:val="24"/>
          <w:szCs w:val="24"/>
        </w:rPr>
        <w:t>, взаимопосещени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BC3" w:rsidRPr="00382667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оказания учебно-методической и научной поддержки всем участникам образовательного процесса в ДОУ функционирует </w:t>
      </w:r>
      <w:r w:rsidR="00AA746C">
        <w:rPr>
          <w:rFonts w:ascii="Times New Roman" w:eastAsia="Times New Roman" w:hAnsi="Times New Roman" w:cs="Times New Roman"/>
          <w:sz w:val="24"/>
          <w:szCs w:val="24"/>
        </w:rPr>
        <w:t>Совет педагогов, школа «Молодого воспитателя»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DBD" w:rsidRDefault="00DE4857" w:rsidP="003826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Также на базе ДОУ за отчетный период проводил</w:t>
      </w:r>
      <w:r w:rsidR="00244941" w:rsidRPr="003826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046DBD">
        <w:rPr>
          <w:rFonts w:ascii="Times New Roman" w:eastAsia="Times New Roman" w:hAnsi="Times New Roman" w:cs="Times New Roman"/>
          <w:sz w:val="24"/>
          <w:szCs w:val="24"/>
        </w:rPr>
        <w:t xml:space="preserve">районное </w:t>
      </w:r>
      <w:r w:rsidR="00046DBD" w:rsidRPr="00046DBD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046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941" w:rsidRPr="00046DBD" w:rsidRDefault="00046DBD" w:rsidP="0038266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BD">
        <w:rPr>
          <w:rFonts w:ascii="Times New Roman" w:hAnsi="Times New Roman" w:cs="Times New Roman"/>
          <w:lang w:eastAsia="ar-SA"/>
        </w:rPr>
        <w:t>«Речевая разв</w:t>
      </w:r>
      <w:r>
        <w:rPr>
          <w:rFonts w:ascii="Times New Roman" w:hAnsi="Times New Roman" w:cs="Times New Roman"/>
          <w:lang w:eastAsia="ar-SA"/>
        </w:rPr>
        <w:t>ивающая среда ДОУ  в соответств</w:t>
      </w:r>
      <w:r w:rsidRPr="00046DBD">
        <w:rPr>
          <w:rFonts w:ascii="Times New Roman" w:hAnsi="Times New Roman" w:cs="Times New Roman"/>
          <w:lang w:eastAsia="ar-SA"/>
        </w:rPr>
        <w:t>и</w:t>
      </w:r>
      <w:r>
        <w:rPr>
          <w:rFonts w:ascii="Times New Roman" w:hAnsi="Times New Roman" w:cs="Times New Roman"/>
          <w:lang w:eastAsia="ar-SA"/>
        </w:rPr>
        <w:t>и</w:t>
      </w:r>
      <w:r w:rsidRPr="00046DBD">
        <w:rPr>
          <w:rFonts w:ascii="Times New Roman" w:hAnsi="Times New Roman" w:cs="Times New Roman"/>
          <w:lang w:eastAsia="ar-SA"/>
        </w:rPr>
        <w:t xml:space="preserve"> с ФГОС дошкольного образования»</w:t>
      </w:r>
      <w:r w:rsidRPr="00046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941" w:rsidRPr="00046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667" w:rsidRPr="00382667" w:rsidRDefault="00382667" w:rsidP="0024494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44941" w:rsidRPr="003826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-201</w:t>
      </w:r>
      <w:r w:rsidR="00244941" w:rsidRPr="003826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зросла результативность участия педагогов и воспитанников ДОУ в различных конкурсах:</w:t>
      </w:r>
    </w:p>
    <w:p w:rsidR="00046DBD" w:rsidRDefault="00046DB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DBD" w:rsidRDefault="00046DBD" w:rsidP="00046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11">
        <w:rPr>
          <w:rFonts w:ascii="Times New Roman" w:hAnsi="Times New Roman" w:cs="Times New Roman"/>
          <w:b/>
          <w:sz w:val="24"/>
          <w:szCs w:val="24"/>
        </w:rPr>
        <w:t>Участие в конкур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ников ДОУ</w:t>
      </w:r>
      <w:r w:rsidRPr="00572A1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675"/>
        <w:gridCol w:w="5705"/>
        <w:gridCol w:w="3191"/>
      </w:tblGrid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вень конкурса: доу, округ, районный, краевой, федеральный, международный)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, грамота, диплом, благодарственное письмо)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ый районный фестиваль музыкально-художественного творчества для дошкольников</w:t>
            </w:r>
          </w:p>
          <w:p w:rsidR="00046DBD" w:rsidRPr="00AD5312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детство» 2015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-степени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районный фестиваль музыкально-художественного творчества для дошкольников</w:t>
            </w:r>
          </w:p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детство» 2015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-степени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районный фестиваль музыкально-художественного творчества для дошкольников</w:t>
            </w:r>
          </w:p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детство» 2015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портивный конкурс посвящённый«70-летию Великой Победы » 2015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еминар-практикум «Выступление юных вокалистов» 2015 год</w:t>
            </w:r>
            <w:bookmarkStart w:id="0" w:name="_GoBack"/>
            <w:bookmarkEnd w:id="0"/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Новогодняя игрушка»2015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Пожарная ярмарка»2015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районный фестиваль музыкально-художественного творчества для дошкольников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детство»2016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Новогодняя игрушка»2015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046DBD" w:rsidRDefault="00046DBD" w:rsidP="00D83FC4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ональный заочный конкурс музыкально-художественного творчества для дошкольников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ета детства»2016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-степени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детей старшего дошкольного возраста «Я -исследователь» 2016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Пожарная ярмарка»2016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BD" w:rsidRPr="00572A11" w:rsidRDefault="00046DBD" w:rsidP="00046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23E" w:rsidRDefault="0030623E" w:rsidP="00046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BD" w:rsidRDefault="00046DBD" w:rsidP="00046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11"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кур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 ДОУ</w:t>
      </w:r>
      <w:r w:rsidRPr="00572A1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675"/>
        <w:gridCol w:w="5705"/>
        <w:gridCol w:w="3191"/>
      </w:tblGrid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вень конкурса: доу, округ, районный, краевой, федеральный, международный)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, грамота, диплом, благодарственное письмо)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преподавателей отделения раннего эстетического развития детей «Игровое пространство музыки» Терновых И.С. 2015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преподавателей отделения раннего эстетического развития детей «Фольклор детям» Мозговая Е.П. 2015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преподавателей отделения раннего эстетического развития детей «Выступление юных вокалистов» Мучкина Н.А. 2015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районный   Сростинский семинар «Новейшие приключения Колобка» Терновых И.С. 2015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Воспитатель года 2016» Мозговая Е.П. лауреат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районный   Сростинский семинар «Путешествие в страну Геральдика» Мозговая Е.П. 2016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46DBD" w:rsidTr="00D83FC4">
        <w:tc>
          <w:tcPr>
            <w:tcW w:w="67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районный  итоговый Сростинский  семинар «Волшебный коктейль педагогического мастерства» Мастер-класс «Развитие речи через пальчиковую гимнастику» 2016 год</w:t>
            </w:r>
          </w:p>
        </w:tc>
        <w:tc>
          <w:tcPr>
            <w:tcW w:w="3191" w:type="dxa"/>
          </w:tcPr>
          <w:p w:rsidR="00046DBD" w:rsidRDefault="00046DBD" w:rsidP="00D8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DE4857" w:rsidRPr="00745401" w:rsidRDefault="00DE4857" w:rsidP="0030623E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74540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процесс в ДОУ ос</w:t>
      </w:r>
      <w:r w:rsidR="00C7543F"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уществляется в соответствии с </w:t>
      </w: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ОП ДО, годовым планированием и учебным планом непосредственно образовательной деятельности. </w:t>
      </w:r>
    </w:p>
    <w:p w:rsidR="00DE4857" w:rsidRPr="0074540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>Целесообразное использование передовых педагогических технологий (здоровьесберегающие, информационно-коммуникативные) позволило повысить</w:t>
      </w:r>
      <w:r w:rsidR="00D37955"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более высокий </w:t>
      </w: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</w:t>
      </w:r>
      <w:r w:rsidR="00D37955"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 </w:t>
      </w:r>
      <w:r w:rsidRPr="0074540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работы ДОУ. </w:t>
      </w:r>
    </w:p>
    <w:p w:rsidR="00512663" w:rsidRPr="00745401" w:rsidRDefault="0051266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663" w:rsidRPr="00382667" w:rsidRDefault="0051266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857" w:rsidRDefault="00DE4857" w:rsidP="0051266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D37955" w:rsidRPr="00D37955" w:rsidRDefault="00D37955" w:rsidP="0051266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01" w:rsidRPr="00DC1CA9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в ДОУ осуществляет</w:t>
      </w:r>
      <w:r w:rsidR="0030623E">
        <w:rPr>
          <w:rFonts w:ascii="Times New Roman" w:eastAsia="Times New Roman" w:hAnsi="Times New Roman" w:cs="Times New Roman"/>
          <w:sz w:val="24"/>
          <w:szCs w:val="24"/>
        </w:rPr>
        <w:t xml:space="preserve"> КГБУЗ «Бийская центральная районная больница</w:t>
      </w:r>
      <w:r w:rsidR="00745401">
        <w:rPr>
          <w:rFonts w:ascii="Times New Roman" w:eastAsia="Times New Roman" w:hAnsi="Times New Roman" w:cs="Times New Roman"/>
          <w:sz w:val="24"/>
          <w:szCs w:val="24"/>
        </w:rPr>
        <w:t xml:space="preserve"> договор №121 от 31.12.2015</w:t>
      </w:r>
    </w:p>
    <w:p w:rsidR="00EE4BC3" w:rsidRPr="00DC1CA9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ети, посещающие ДОУ, имеют медицинскую карту.</w:t>
      </w:r>
    </w:p>
    <w:p w:rsidR="00EE4BC3" w:rsidRPr="00DC1CA9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40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едагогический состав ДОУ  решают вопросы профилактики заболеваемости с учетом личн</w:t>
      </w:r>
      <w:r w:rsidR="00046DBD">
        <w:rPr>
          <w:rFonts w:ascii="Times New Roman" w:eastAsia="Times New Roman" w:hAnsi="Times New Roman" w:cs="Times New Roman"/>
          <w:sz w:val="24"/>
          <w:szCs w:val="24"/>
        </w:rPr>
        <w:t xml:space="preserve">остно ориентированного подхода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с семьей в вопросах закаливания, физического развития и приобщения детей к спорту. </w:t>
      </w:r>
    </w:p>
    <w:p w:rsidR="00745401" w:rsidRDefault="00745401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401" w:rsidRDefault="00745401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806E8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sz w:val="24"/>
          <w:szCs w:val="24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DC1CA9"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правлено на укрепление здоровья воспитанников  и профилактику различных заболеваний</w:t>
      </w:r>
      <w:r w:rsidR="00DC1CA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E4857" w:rsidRPr="00DC1CA9" w:rsidRDefault="00DE4857" w:rsidP="00512663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Организация питания</w:t>
      </w:r>
    </w:p>
    <w:p w:rsidR="00DE4857" w:rsidRDefault="00DE4857" w:rsidP="00C7543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ДОУ соответствует санитарно-эпидемиологическим правилам и нормативам. В ДОУ организовано 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 xml:space="preserve">четырехразово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="00DC1CA9">
        <w:rPr>
          <w:rFonts w:ascii="Times New Roman" w:eastAsia="Times New Roman" w:hAnsi="Times New Roman" w:cs="Times New Roman"/>
          <w:sz w:val="24"/>
          <w:szCs w:val="24"/>
        </w:rPr>
        <w:t>: завтрак, 2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-ой завтрак, обед, полдник.</w:t>
      </w:r>
      <w:r w:rsidR="00C7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по </w:t>
      </w:r>
      <w:r w:rsidR="00512663"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сятидневному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ню, </w:t>
      </w:r>
      <w:r w:rsidR="00606A4E" w:rsidRPr="00382667">
        <w:rPr>
          <w:rFonts w:ascii="Times New Roman" w:eastAsia="Times New Roman" w:hAnsi="Times New Roman" w:cs="Times New Roman"/>
          <w:sz w:val="24"/>
          <w:szCs w:val="24"/>
        </w:rPr>
        <w:t xml:space="preserve">согласованному с Управлением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«Р</w:t>
      </w:r>
      <w:r w:rsidR="00606A4E"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потребнадзора» </w:t>
      </w:r>
      <w:r w:rsidRPr="006E235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6A4E" w:rsidRPr="006E2350">
        <w:rPr>
          <w:rFonts w:ascii="Times New Roman" w:eastAsia="Times New Roman" w:hAnsi="Times New Roman" w:cs="Times New Roman"/>
          <w:sz w:val="24"/>
          <w:szCs w:val="24"/>
        </w:rPr>
        <w:t>Ивановской области.</w:t>
      </w:r>
    </w:p>
    <w:p w:rsidR="00C7543F" w:rsidRPr="00382667" w:rsidRDefault="00C7543F" w:rsidP="00C7543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3-х лет и для детей от 3 до 7 лет. </w:t>
      </w:r>
    </w:p>
    <w:p w:rsidR="00C7543F" w:rsidRPr="00382667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азного возраст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43F" w:rsidRPr="00382667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бракеражной комиссией в составе повара, представителя </w:t>
      </w:r>
      <w:r w:rsidR="008F5C9C" w:rsidRPr="00382667"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, заведующего.</w:t>
      </w:r>
    </w:p>
    <w:p w:rsidR="00C7543F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CA9" w:rsidRDefault="006E2350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C1CA9" w:rsidRPr="00382667">
        <w:rPr>
          <w:rFonts w:ascii="Times New Roman" w:eastAsia="Times New Roman" w:hAnsi="Times New Roman" w:cs="Times New Roman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sz w:val="24"/>
          <w:szCs w:val="24"/>
        </w:rPr>
        <w:t>, заведующий</w:t>
      </w:r>
      <w:r w:rsidR="00DC1CA9" w:rsidRPr="00382667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нормы, калорийность пищи, энергетическую ценность блюд, сбалансированность питания и пр</w:t>
      </w:r>
      <w:r w:rsidR="00C75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43F" w:rsidRPr="00382667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C1CA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группах соблюдается питьевой режим.</w:t>
      </w:r>
    </w:p>
    <w:p w:rsidR="008F5C9C" w:rsidRPr="00382667" w:rsidRDefault="008F5C9C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806E8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806E81" w:rsidRDefault="00DE4857" w:rsidP="008F5C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Питание детей в ДОУ организовано в соответствии с </w:t>
      </w:r>
      <w:r w:rsidR="008F5C9C"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десятидневным меню, согласованному с Управлением  «Роспотребнадзора» </w:t>
      </w:r>
      <w:r w:rsidR="006E2350"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8F5C9C" w:rsidRPr="00806E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о на сохранение и укрепление здоровья воспитанников и  на выполнение СанПиНа 2.4.1.3049-13 </w:t>
      </w:r>
    </w:p>
    <w:p w:rsidR="008F5C9C" w:rsidRPr="00806E81" w:rsidRDefault="008F5C9C" w:rsidP="008F5C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BC3" w:rsidRPr="00806E81" w:rsidRDefault="00EE4BC3" w:rsidP="008F5C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Default="00DE4857" w:rsidP="008F5C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7. Кадровое обеспечение</w:t>
      </w:r>
    </w:p>
    <w:p w:rsidR="00DC1CA9" w:rsidRPr="00DC1CA9" w:rsidRDefault="00DC1CA9" w:rsidP="008F5C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сотрудников ДОУ – 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13 человек.</w:t>
      </w:r>
    </w:p>
    <w:p w:rsidR="00C7543F" w:rsidRPr="00382667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ОУ полностью укомплектовано педагогическими кадрами.</w:t>
      </w:r>
    </w:p>
    <w:p w:rsidR="00C7543F" w:rsidRDefault="00C7543F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CA9" w:rsidRPr="00382667" w:rsidRDefault="00DC1CA9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свободная вакансия музыкального руководителя.</w:t>
      </w:r>
    </w:p>
    <w:p w:rsidR="00340A5B" w:rsidRPr="00382667" w:rsidRDefault="00340A5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Анализ педагогического состава ДОУ:</w:t>
      </w:r>
    </w:p>
    <w:p w:rsidR="005E65BB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- по образованию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ысшее – 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DE4857" w:rsidRPr="00382667" w:rsidRDefault="006E2350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е специальное – 2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5E65BB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по квалификаци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4857" w:rsidRPr="00382667" w:rsidRDefault="006E2350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ая категория – 1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DE4857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категория – 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DE4857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занимаемой должности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без категории – 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5E65BB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- по стажу работ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т 0 до 2 лет – 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DE4857" w:rsidRPr="00382667" w:rsidRDefault="00DE4857" w:rsidP="00D0326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т 2 до 5 лет – 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6E2350" w:rsidRDefault="00DE4857" w:rsidP="006E23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т 10 и более –</w:t>
      </w:r>
      <w:r w:rsidR="006E23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E4857" w:rsidRDefault="006E2350" w:rsidP="006E235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Анализ педагогического состава работников показал, что 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%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Есть педагоги, которые вышли   на исследовательский уровень работы. Он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EE4BC3" w:rsidRPr="00382667" w:rsidRDefault="00EE4BC3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5BB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806E8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Pr="00806E8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5E65BB" w:rsidRPr="00806E81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857" w:rsidRDefault="00DE4857" w:rsidP="00B57C2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5BB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5E65BB" w:rsidRPr="005E65BB" w:rsidRDefault="005E65BB" w:rsidP="00B57C2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5E65BB" w:rsidRPr="00382667" w:rsidRDefault="005E65B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и аппаратные средств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4857" w:rsidRPr="00382667" w:rsidRDefault="00B903E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компьютера, из них:</w:t>
      </w:r>
    </w:p>
    <w:p w:rsidR="00DE4857" w:rsidRPr="005E65BB" w:rsidRDefault="00DE4857" w:rsidP="005E65B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>ноутбук</w:t>
      </w:r>
      <w:r w:rsidRPr="005E65BB">
        <w:rPr>
          <w:rFonts w:ascii="Times New Roman" w:eastAsia="Times New Roman" w:hAnsi="Times New Roman" w:cs="Times New Roman"/>
          <w:sz w:val="24"/>
          <w:szCs w:val="24"/>
        </w:rPr>
        <w:t xml:space="preserve"> для управленческой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ой </w:t>
      </w:r>
      <w:r w:rsidRPr="005E65B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5E65BB" w:rsidRPr="00E30629" w:rsidRDefault="00DE4857" w:rsidP="00E3062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629">
        <w:rPr>
          <w:rFonts w:ascii="Times New Roman" w:eastAsia="Times New Roman" w:hAnsi="Times New Roman" w:cs="Times New Roman"/>
          <w:sz w:val="24"/>
          <w:szCs w:val="24"/>
        </w:rPr>
        <w:t xml:space="preserve">1 персональный компьютер для работы </w:t>
      </w:r>
      <w:r w:rsidR="00E30629" w:rsidRPr="00E30629">
        <w:rPr>
          <w:rFonts w:ascii="Times New Roman" w:eastAsia="Times New Roman" w:hAnsi="Times New Roman" w:cs="Times New Roman"/>
          <w:sz w:val="24"/>
          <w:szCs w:val="24"/>
        </w:rPr>
        <w:t>бухгалтера</w:t>
      </w:r>
      <w:r w:rsidRPr="00E30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4857" w:rsidRPr="00AF009B" w:rsidRDefault="00DE4857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29" w:rsidRPr="00AF00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>ринтер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 xml:space="preserve"> цветн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F009B" w:rsidRDefault="00C7543F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629">
        <w:rPr>
          <w:rFonts w:ascii="Times New Roman" w:eastAsia="Times New Roman" w:hAnsi="Times New Roman" w:cs="Times New Roman"/>
          <w:sz w:val="24"/>
          <w:szCs w:val="24"/>
        </w:rPr>
        <w:t>1 проектор,</w:t>
      </w:r>
      <w:r w:rsidR="00E30629" w:rsidRPr="00E30629">
        <w:rPr>
          <w:rFonts w:ascii="Times New Roman" w:eastAsia="Times New Roman" w:hAnsi="Times New Roman" w:cs="Times New Roman"/>
          <w:sz w:val="24"/>
          <w:szCs w:val="24"/>
        </w:rPr>
        <w:t xml:space="preserve"> экран</w:t>
      </w:r>
    </w:p>
    <w:p w:rsidR="00E30629" w:rsidRPr="00E30629" w:rsidRDefault="00E30629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мини музыкальных центра для работы с детьми</w:t>
      </w:r>
    </w:p>
    <w:p w:rsidR="00AF009B" w:rsidRPr="00AF009B" w:rsidRDefault="00AF009B" w:rsidP="00AF009B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09B">
        <w:rPr>
          <w:rFonts w:ascii="Times New Roman" w:eastAsia="Times New Roman" w:hAnsi="Times New Roman" w:cs="Times New Roman"/>
          <w:sz w:val="24"/>
          <w:szCs w:val="24"/>
          <w:u w:val="single"/>
        </w:rPr>
        <w:t>Сетевые и коммуникационные устройства:</w:t>
      </w:r>
    </w:p>
    <w:p w:rsidR="00B903ED" w:rsidRPr="00AF009B" w:rsidRDefault="00B903E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E4857" w:rsidRDefault="00DE4857" w:rsidP="00B9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 xml:space="preserve"> и 1 ноутбук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меют выход в интернет, возможно использование электронной почты</w:t>
      </w:r>
    </w:p>
    <w:p w:rsidR="00B903ED" w:rsidRPr="00382667" w:rsidRDefault="00B903ED" w:rsidP="00B90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ограммные средства:</w:t>
      </w:r>
    </w:p>
    <w:p w:rsidR="00B903ED" w:rsidRPr="00382667" w:rsidRDefault="00B903E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E30629" w:rsidRDefault="00DE4857" w:rsidP="00E3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меющееся в ДОУ информационное обеспечение образовательного процесса позволяет в электронной форме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4) использовать интерактивные дидактические материалы, образовательные ресурсы: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5) осуществлять взаимодействие между участниками образовательного процесса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 ДОУ имеется электронный адрес и официальный сайт.</w:t>
      </w:r>
    </w:p>
    <w:p w:rsidR="00AF009B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</w:t>
      </w:r>
      <w:r w:rsidR="000C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3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>з 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и руководящих работников ДОУ информационно – коммуник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 xml:space="preserve">ационными технологиями владеют 5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09B" w:rsidRDefault="00AF009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806E8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</w:t>
      </w:r>
      <w:r w:rsidRPr="00806E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4857" w:rsidRPr="00806E81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в образовательный процесс ДОУ</w:t>
      </w:r>
      <w:r w:rsidR="000C3F37"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, необходимы </w:t>
      </w:r>
      <w:r w:rsidR="00B903ED"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0629"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-коммуникативные технологии </w:t>
      </w:r>
      <w:r w:rsidR="00B903ED" w:rsidRPr="00806E8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боты с воспитанниками</w:t>
      </w:r>
      <w:r w:rsidRPr="00806E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009B" w:rsidRPr="00AF009B" w:rsidRDefault="00AF009B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857" w:rsidRDefault="00DE4857" w:rsidP="00AF009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09B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AF009B" w:rsidRPr="00AF009B" w:rsidRDefault="00AF009B" w:rsidP="00AF009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здание материально-технических условий ДОУ прохо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дит с учётом действующих СанПи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ируется в годовом план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857" w:rsidRPr="00382667" w:rsidRDefault="00DE4857" w:rsidP="005223C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функционирует 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>3 г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рупп</w:t>
      </w:r>
      <w:r w:rsidR="00E30629">
        <w:rPr>
          <w:rFonts w:ascii="Times New Roman" w:eastAsia="Times New Roman" w:hAnsi="Times New Roman" w:cs="Times New Roman"/>
          <w:sz w:val="24"/>
          <w:szCs w:val="24"/>
        </w:rPr>
        <w:t>ы. Во все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есть свое 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 xml:space="preserve">спальное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гровое, раздевальное, умывальное и туалетное помещение.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етском саду так же имеется:</w:t>
      </w:r>
    </w:p>
    <w:p w:rsidR="00DE4857" w:rsidRPr="00AF009B" w:rsidRDefault="00AF009B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узыкально - физкультурный</w:t>
      </w:r>
      <w:r w:rsidR="00DE4857" w:rsidRPr="00AF009B">
        <w:rPr>
          <w:rFonts w:ascii="Times New Roman" w:eastAsia="Times New Roman" w:hAnsi="Times New Roman" w:cs="Times New Roman"/>
          <w:sz w:val="24"/>
          <w:szCs w:val="24"/>
        </w:rPr>
        <w:t xml:space="preserve"> зал;</w:t>
      </w:r>
    </w:p>
    <w:p w:rsidR="00DE4857" w:rsidRPr="00AF009B" w:rsidRDefault="00DE4857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кабинет заведующего;</w:t>
      </w:r>
    </w:p>
    <w:p w:rsidR="00DE4857" w:rsidRPr="00AF009B" w:rsidRDefault="00DE4857" w:rsidP="00AF00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етодический кабинет;</w:t>
      </w:r>
    </w:p>
    <w:p w:rsidR="00DE4857" w:rsidRPr="00AF009B" w:rsidRDefault="00DE4857" w:rsidP="00AF00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едицинский блок:</w:t>
      </w:r>
    </w:p>
    <w:p w:rsidR="00DE4857" w:rsidRPr="00AF009B" w:rsidRDefault="00DE4857" w:rsidP="00AF009B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-     медицинский кабинет;</w:t>
      </w:r>
    </w:p>
    <w:p w:rsidR="00AF009B" w:rsidRPr="00AF009B" w:rsidRDefault="00DE4857" w:rsidP="00AF009B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-    </w:t>
      </w:r>
      <w:r w:rsidR="00AF009B">
        <w:rPr>
          <w:rFonts w:ascii="Times New Roman" w:eastAsia="Times New Roman" w:hAnsi="Times New Roman" w:cs="Times New Roman"/>
          <w:sz w:val="24"/>
          <w:szCs w:val="24"/>
        </w:rPr>
        <w:t xml:space="preserve"> изолятор;</w:t>
      </w:r>
    </w:p>
    <w:p w:rsidR="00DE4857" w:rsidRDefault="00DE4857" w:rsidP="00AF00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рачечная;</w:t>
      </w:r>
    </w:p>
    <w:p w:rsidR="00DE4857" w:rsidRDefault="00DE4857" w:rsidP="00AF00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ищеблок.</w:t>
      </w:r>
    </w:p>
    <w:p w:rsidR="00B903ED" w:rsidRPr="00AF009B" w:rsidRDefault="00B903ED" w:rsidP="00B903ED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се помещения оснащены специальным техническим, учебным и игровым оборудованием, разнообразными наглядными пособиями с учетом финансовых возможностей ДОУ.</w:t>
      </w:r>
    </w:p>
    <w:p w:rsidR="00992F8D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992F8D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732A1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 - ф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зкультурный 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зал  использ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тся для непосредственно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, спортивной и 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досуговой деятельности с детьми, посещающими ДОУ.</w:t>
      </w:r>
      <w:r w:rsidR="00992F8D">
        <w:rPr>
          <w:rFonts w:ascii="Times New Roman" w:eastAsia="Times New Roman" w:hAnsi="Times New Roman" w:cs="Times New Roman"/>
          <w:sz w:val="24"/>
          <w:szCs w:val="24"/>
        </w:rPr>
        <w:t xml:space="preserve"> Для работы с воспитанниками используется музыкаль</w:t>
      </w:r>
      <w:r w:rsidR="005223CE">
        <w:rPr>
          <w:rFonts w:ascii="Times New Roman" w:eastAsia="Times New Roman" w:hAnsi="Times New Roman" w:cs="Times New Roman"/>
          <w:sz w:val="24"/>
          <w:szCs w:val="24"/>
        </w:rPr>
        <w:t>ный центр.</w:t>
      </w:r>
    </w:p>
    <w:p w:rsidR="00992F8D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992F8D" w:rsidRPr="00382667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F8D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992F8D" w:rsidRPr="00382667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DE4857" w:rsidRPr="00D732A1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 xml:space="preserve">постоянно проводится сезонное озеленение </w:t>
      </w:r>
      <w:r w:rsidR="005223CE">
        <w:rPr>
          <w:rFonts w:ascii="Times New Roman" w:eastAsia="Times New Roman" w:hAnsi="Times New Roman" w:cs="Times New Roman"/>
          <w:sz w:val="24"/>
          <w:szCs w:val="24"/>
        </w:rPr>
        <w:t>клумб</w:t>
      </w:r>
      <w:r w:rsidRPr="00D732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4857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 xml:space="preserve">проведен ремонт  </w:t>
      </w:r>
      <w:r w:rsidR="005223CE">
        <w:rPr>
          <w:rFonts w:ascii="Times New Roman" w:eastAsia="Times New Roman" w:hAnsi="Times New Roman" w:cs="Times New Roman"/>
          <w:sz w:val="24"/>
          <w:szCs w:val="24"/>
        </w:rPr>
        <w:t>пищеблока</w:t>
      </w:r>
      <w:r w:rsidRPr="00D732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32A1" w:rsidRDefault="00D732A1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ён ремонт</w:t>
      </w:r>
      <w:r w:rsidR="005223CE">
        <w:rPr>
          <w:rFonts w:ascii="Times New Roman" w:eastAsia="Times New Roman" w:hAnsi="Times New Roman" w:cs="Times New Roman"/>
          <w:sz w:val="24"/>
          <w:szCs w:val="24"/>
        </w:rPr>
        <w:t xml:space="preserve"> отмостки и цокольного эта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23CE" w:rsidRPr="00D732A1" w:rsidRDefault="005223CE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 ремонт крыши;</w:t>
      </w:r>
    </w:p>
    <w:p w:rsidR="00DE4857" w:rsidRPr="00D732A1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lastRenderedPageBreak/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DE4857" w:rsidRDefault="00DE4857" w:rsidP="00D732A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в течении  учебного года приобреталась методическая литература и методические пособия соответствующие ФГОС</w:t>
      </w:r>
    </w:p>
    <w:p w:rsidR="00B161CA" w:rsidRPr="00D732A1" w:rsidRDefault="00B161CA" w:rsidP="00B161CA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264" w:rsidRDefault="00D0326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1CA" w:rsidRPr="00382667" w:rsidRDefault="00B161CA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11. Финансирование и хозяйственная деятельность ДОУ</w:t>
      </w:r>
    </w:p>
    <w:p w:rsidR="00992F8D" w:rsidRPr="00382667" w:rsidRDefault="00992F8D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юджетное финансирование ДОУ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D03264" w:rsidRPr="00382667" w:rsidRDefault="00D0326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D032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D0326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дошкольном учреждении были проведены следующие работы:</w:t>
      </w:r>
    </w:p>
    <w:p w:rsidR="005354CE" w:rsidRPr="00382667" w:rsidRDefault="005354CE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3CE" w:rsidRDefault="005223CE" w:rsidP="005354CE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CE">
        <w:rPr>
          <w:rFonts w:ascii="Times New Roman" w:eastAsia="Times New Roman" w:hAnsi="Times New Roman" w:cs="Times New Roman"/>
          <w:sz w:val="24"/>
          <w:szCs w:val="24"/>
        </w:rPr>
        <w:t>Косметический ремонт во всех помещениях детского сада</w:t>
      </w:r>
    </w:p>
    <w:p w:rsidR="005354CE" w:rsidRPr="005223CE" w:rsidRDefault="005354CE" w:rsidP="005354CE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CE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r w:rsidR="005223CE" w:rsidRPr="005223CE">
        <w:rPr>
          <w:rFonts w:ascii="Times New Roman" w:eastAsia="Times New Roman" w:hAnsi="Times New Roman" w:cs="Times New Roman"/>
          <w:sz w:val="24"/>
          <w:szCs w:val="24"/>
        </w:rPr>
        <w:t>сливов</w:t>
      </w:r>
      <w:r w:rsidRPr="00522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264" w:rsidRPr="00382667" w:rsidRDefault="00D03264" w:rsidP="00DE4857">
      <w:pPr>
        <w:widowControl w:val="0"/>
        <w:adjustRightInd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5354CE">
        <w:rPr>
          <w:rFonts w:ascii="Times New Roman" w:eastAsia="Times New Roman" w:hAnsi="Times New Roman" w:cs="Times New Roman"/>
          <w:sz w:val="24"/>
          <w:szCs w:val="24"/>
        </w:rPr>
        <w:t>5-201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и приобретены следующие товары:</w:t>
      </w:r>
    </w:p>
    <w:p w:rsidR="005354CE" w:rsidRDefault="005354CE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4CE" w:rsidRPr="005354CE" w:rsidRDefault="005354CE" w:rsidP="005223CE">
      <w:pPr>
        <w:pStyle w:val="a9"/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5354CE" w:rsidRDefault="00DE4857" w:rsidP="005354CE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Моющие средства. </w:t>
      </w:r>
    </w:p>
    <w:p w:rsidR="00DE4857" w:rsidRPr="005354CE" w:rsidRDefault="00DE4857" w:rsidP="005354CE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>Хозяйственные товары.</w:t>
      </w:r>
    </w:p>
    <w:p w:rsidR="00DE4857" w:rsidRPr="005354CE" w:rsidRDefault="00DE4857" w:rsidP="005354CE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>Посуда.</w:t>
      </w:r>
    </w:p>
    <w:p w:rsidR="00D03264" w:rsidRPr="005354CE" w:rsidRDefault="00D03264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4BC3" w:rsidRDefault="00EE4BC3" w:rsidP="00EE4BC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BC3" w:rsidRDefault="00EE4BC3" w:rsidP="00EE4BC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BC3" w:rsidRDefault="00EE4BC3" w:rsidP="00EE4BC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857" w:rsidRDefault="00DE4857" w:rsidP="00EE4BC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I. РЕЗУЛЬТАТ АНАЛИЗА ДЕЯТЕЛЬНОСТИ ДОУ</w:t>
      </w:r>
    </w:p>
    <w:p w:rsidR="00EE4BC3" w:rsidRPr="001E7653" w:rsidRDefault="00EE4BC3" w:rsidP="001E76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857" w:rsidRDefault="00DE4857" w:rsidP="001E76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</w:t>
      </w:r>
      <w:r w:rsidR="00EE4BC3">
        <w:rPr>
          <w:rFonts w:ascii="Times New Roman" w:eastAsia="Times New Roman" w:hAnsi="Times New Roman" w:cs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ребуют дополнительного оснащения и обеспечения.  </w:t>
      </w:r>
    </w:p>
    <w:p w:rsidR="00EE4BC3" w:rsidRPr="00382667" w:rsidRDefault="00EE4BC3" w:rsidP="001E76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E81" w:rsidRPr="00806E81" w:rsidRDefault="00DE4857" w:rsidP="00806E8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</w:t>
      </w:r>
      <w:r w:rsidR="00806E81" w:rsidRPr="00806E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="00806E81" w:rsidRPr="00806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E81" w:rsidRPr="00806E81" w:rsidRDefault="00806E81" w:rsidP="00806E8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E81">
        <w:rPr>
          <w:rFonts w:ascii="Times New Roman" w:eastAsia="Times New Roman" w:hAnsi="Times New Roman" w:cs="Times New Roman"/>
          <w:b/>
          <w:sz w:val="24"/>
          <w:szCs w:val="24"/>
        </w:rPr>
        <w:t>Хозяйственная деятельность ведется в соответствии с планом мероприятий на текущий год.</w:t>
      </w:r>
    </w:p>
    <w:p w:rsidR="00806E81" w:rsidRPr="00806E81" w:rsidRDefault="00806E81" w:rsidP="00806E8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ледующее: </w:t>
      </w:r>
    </w:p>
    <w:p w:rsidR="00DE485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 w:rsidR="00AE3716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ГОС ДО. </w:t>
      </w:r>
    </w:p>
    <w:p w:rsidR="00EE4BC3" w:rsidRPr="00382667" w:rsidRDefault="00EE4BC3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E4857" w:rsidRPr="0038266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E4857" w:rsidRPr="00382667" w:rsidRDefault="00DE4857" w:rsidP="00DE4857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.   Обеспечить развитие кадрового потенциала в процессе </w:t>
      </w:r>
      <w:r w:rsidR="00155D24">
        <w:rPr>
          <w:rFonts w:ascii="Times New Roman" w:eastAsia="Times New Roman" w:hAnsi="Times New Roman" w:cs="Times New Roman"/>
          <w:sz w:val="24"/>
          <w:szCs w:val="24"/>
        </w:rPr>
        <w:t>дальнейше</w:t>
      </w:r>
      <w:r w:rsidR="00AE3716">
        <w:rPr>
          <w:rFonts w:ascii="Times New Roman" w:eastAsia="Times New Roman" w:hAnsi="Times New Roman" w:cs="Times New Roman"/>
          <w:sz w:val="24"/>
          <w:szCs w:val="24"/>
        </w:rPr>
        <w:t xml:space="preserve">й работы по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ФГОС ДО через:</w:t>
      </w:r>
    </w:p>
    <w:p w:rsidR="00DE4857" w:rsidRPr="00382667" w:rsidRDefault="00DE4857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E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спользование активных форм методической работы: самообразование, сетевое     взаимодействие, мастер-классы, обучающие семинары, открыт</w:t>
      </w:r>
      <w:r w:rsidR="001E76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е просмотры.</w:t>
      </w:r>
    </w:p>
    <w:p w:rsidR="00EE4BC3" w:rsidRDefault="00DE4857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      повышение квалификации на курсах, </w:t>
      </w:r>
    </w:p>
    <w:p w:rsidR="00DE4857" w:rsidRPr="00382667" w:rsidRDefault="00EE4BC3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DE4857" w:rsidRPr="00382667">
        <w:rPr>
          <w:rFonts w:ascii="Times New Roman" w:eastAsia="Times New Roman" w:hAnsi="Times New Roman" w:cs="Times New Roman"/>
          <w:sz w:val="24"/>
          <w:szCs w:val="24"/>
        </w:rPr>
        <w:t>прохождение процедуры аттестации.</w:t>
      </w:r>
    </w:p>
    <w:p w:rsidR="00DE4857" w:rsidRPr="00382667" w:rsidRDefault="00DE4857" w:rsidP="00192F94">
      <w:pPr>
        <w:spacing w:after="0" w:line="240" w:lineRule="auto"/>
        <w:ind w:left="-567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2F94">
        <w:rPr>
          <w:rFonts w:ascii="Times New Roman" w:eastAsia="Times New Roman" w:hAnsi="Times New Roman" w:cs="Times New Roman"/>
          <w:sz w:val="24"/>
          <w:szCs w:val="24"/>
        </w:rPr>
        <w:t>.  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рганизация НОД с точки зрения баланса обучения и развития (новый взгляд на занятие)</w:t>
      </w:r>
    </w:p>
    <w:p w:rsidR="00EE4BC3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    использование инновационных форм взаимодействия с детьми в целях развития когнитивных процессов</w:t>
      </w:r>
    </w:p>
    <w:p w:rsidR="00DE4857" w:rsidRPr="00382667" w:rsidRDefault="00DE4857" w:rsidP="00DE485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F94" w:rsidRPr="00382667" w:rsidRDefault="00DE4857" w:rsidP="004B2CC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3.  Использовать ИКТ во взаимодействии ДОУ и семьи в интересах развития ребенка:</w:t>
      </w:r>
    </w:p>
    <w:p w:rsidR="00DE4857" w:rsidRPr="00382667" w:rsidRDefault="00DE4857" w:rsidP="00DE4857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      ведение </w:t>
      </w:r>
      <w:r w:rsidR="00192F94">
        <w:rPr>
          <w:rFonts w:ascii="Times New Roman" w:eastAsia="Times New Roman" w:hAnsi="Times New Roman" w:cs="Times New Roman"/>
          <w:sz w:val="24"/>
          <w:szCs w:val="24"/>
        </w:rPr>
        <w:t xml:space="preserve">групповых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страниц </w:t>
      </w:r>
      <w:r w:rsidR="00192F94">
        <w:rPr>
          <w:rFonts w:ascii="Times New Roman" w:eastAsia="Times New Roman" w:hAnsi="Times New Roman" w:cs="Times New Roman"/>
          <w:sz w:val="24"/>
          <w:szCs w:val="24"/>
        </w:rPr>
        <w:t>на сайте дошкольного учреждени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4857" w:rsidRPr="00382667" w:rsidRDefault="00DE4857" w:rsidP="001E7653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      создать систему консультирования родителей через сайт ДОУ </w:t>
      </w:r>
    </w:p>
    <w:p w:rsidR="00DE4857" w:rsidRPr="00404E6C" w:rsidRDefault="00DE4857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745401" w:rsidRPr="00404E6C" w:rsidRDefault="00745401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E63D63" w:rsidRPr="00404E6C" w:rsidRDefault="00E63D63" w:rsidP="00DE485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E7653" w:rsidRPr="00D42A0D" w:rsidRDefault="001E7653" w:rsidP="001E76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1E7653" w:rsidRDefault="001E7653" w:rsidP="001E76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0D">
        <w:rPr>
          <w:rFonts w:ascii="Times New Roman" w:hAnsi="Times New Roman" w:cs="Times New Roman"/>
          <w:b/>
          <w:bCs/>
          <w:sz w:val="24"/>
          <w:szCs w:val="24"/>
        </w:rPr>
        <w:t>ДЕЯТЕЛЬНОСТИ МУНИЦИПАЛЬНОГО БЮДЖЕТНОГО ДОШКОЛЬНОГО ОБРАЗОВАТЕЛЬНОГО УЧРЕЖДЕНИЯ «</w:t>
      </w:r>
      <w:r w:rsidR="004B2CC5">
        <w:rPr>
          <w:rFonts w:ascii="Times New Roman" w:hAnsi="Times New Roman" w:cs="Times New Roman"/>
          <w:b/>
          <w:bCs/>
          <w:sz w:val="24"/>
          <w:szCs w:val="24"/>
        </w:rPr>
        <w:t xml:space="preserve">ЛЕСНОЙ </w:t>
      </w:r>
      <w:r w:rsidRPr="00D42A0D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 </w:t>
      </w:r>
      <w:r w:rsidR="004B2CC5">
        <w:rPr>
          <w:rFonts w:ascii="Times New Roman" w:hAnsi="Times New Roman" w:cs="Times New Roman"/>
          <w:b/>
          <w:bCs/>
          <w:sz w:val="24"/>
          <w:szCs w:val="24"/>
        </w:rPr>
        <w:t>«АЛЕНУШКА</w:t>
      </w:r>
      <w:r w:rsidRPr="00D42A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77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6"/>
        <w:gridCol w:w="4716"/>
        <w:gridCol w:w="2452"/>
      </w:tblGrid>
      <w:tr w:rsidR="001E7653" w:rsidRPr="00871B83" w:rsidTr="00AB4977">
        <w:trPr>
          <w:trHeight w:val="496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Образовательная деятельность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932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</w:rPr>
              <w:t xml:space="preserve"> человек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В режиме полного дня (8 - 12 часов)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932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</w:rPr>
              <w:t xml:space="preserve"> человека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 человек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В семейной дошкольной группе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 человек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 человек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</w:rPr>
              <w:t xml:space="preserve"> человек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4B2CC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AB4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932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</w:rPr>
              <w:t xml:space="preserve"> человек/ </w:t>
            </w:r>
          </w:p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00 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4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В режиме полного дня (8 - 12 часов)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AB4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932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</w:rPr>
              <w:t>человека/</w:t>
            </w:r>
          </w:p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00 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4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В режиме продленного дня (12 - 14 часов)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 человек/ 0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4.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 человек/ 0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/удельный вес численности воспитанников с ограниченными возможностями здоровья в общей численности </w:t>
            </w:r>
            <w:r w:rsidRPr="00871B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итанников, получающих услуги: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 человек/ 0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5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 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5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0 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5.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По присмотру и уходу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,8 </w:t>
            </w:r>
            <w:r w:rsidRPr="00871B83"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1.7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4B2CC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человека</w:t>
            </w:r>
            <w:r w:rsidR="001E7653" w:rsidRPr="00871B83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4B2CC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2 человека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/ 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4B2CC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E7653">
              <w:rPr>
                <w:rFonts w:ascii="Times New Roman" w:eastAsia="Times New Roman" w:hAnsi="Times New Roman" w:cs="Times New Roman"/>
              </w:rPr>
              <w:t xml:space="preserve">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7.4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4B2CC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E7653">
              <w:rPr>
                <w:rFonts w:ascii="Times New Roman" w:eastAsia="Times New Roman" w:hAnsi="Times New Roman" w:cs="Times New Roman"/>
              </w:rPr>
              <w:t xml:space="preserve">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человек/</w:t>
            </w:r>
            <w:r w:rsidR="001E7653" w:rsidRPr="00871B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4B2CC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932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932DB">
              <w:rPr>
                <w:rFonts w:ascii="Times New Roman" w:eastAsia="Times New Roman" w:hAnsi="Times New Roman" w:cs="Times New Roman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r w:rsidR="000932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8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4B2CC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E7653" w:rsidRPr="00871B83">
              <w:rPr>
                <w:rFonts w:ascii="Times New Roman" w:eastAsia="Times New Roman" w:hAnsi="Times New Roman" w:cs="Times New Roman"/>
              </w:rPr>
              <w:t xml:space="preserve"> человек/ </w:t>
            </w:r>
            <w:r w:rsidR="001E7653" w:rsidRPr="00871B8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8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4B2CC5" w:rsidP="004B2CC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E7653" w:rsidRPr="00871B83">
              <w:rPr>
                <w:rFonts w:ascii="Times New Roman" w:eastAsia="Times New Roman" w:hAnsi="Times New Roman" w:cs="Times New Roman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871B83">
              <w:rPr>
                <w:rFonts w:ascii="Times New Roman" w:eastAsia="Times New Roman" w:hAnsi="Times New Roman" w:cs="Times New Roman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lastRenderedPageBreak/>
              <w:t>1.9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EC079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4B2CC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71B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71B83">
              <w:rPr>
                <w:rFonts w:ascii="Times New Roman" w:eastAsia="Times New Roman" w:hAnsi="Times New Roman" w:cs="Times New Roman"/>
              </w:rPr>
              <w:t>человек/</w:t>
            </w:r>
            <w:r w:rsidR="004B2CC5">
              <w:rPr>
                <w:rFonts w:ascii="Times New Roman" w:eastAsia="Times New Roman" w:hAnsi="Times New Roman" w:cs="Times New Roman"/>
              </w:rPr>
              <w:t>2</w:t>
            </w:r>
            <w:r w:rsidR="00EC079E">
              <w:rPr>
                <w:rFonts w:ascii="Times New Roman" w:eastAsia="Times New Roman" w:hAnsi="Times New Roman" w:cs="Times New Roman"/>
              </w:rPr>
              <w:t>5</w:t>
            </w:r>
            <w:r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9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Default="009F17B3" w:rsidP="004B2CC5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От 5 до 10 лет</w:t>
            </w:r>
          </w:p>
          <w:p w:rsidR="009F17B3" w:rsidRPr="00871B83" w:rsidRDefault="009F17B3" w:rsidP="004B2CC5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От 10 лет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Default="009F17B3" w:rsidP="009F17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еловека</w:t>
            </w:r>
            <w:r w:rsidR="001E7653" w:rsidRPr="00871B83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  <w:p w:rsidR="009F17B3" w:rsidRPr="00871B83" w:rsidRDefault="009F17B3" w:rsidP="009F17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1 человек/ 25 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9F17B3" w:rsidP="009F17B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человека/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="003652F9">
              <w:rPr>
                <w:rFonts w:ascii="Times New Roman" w:eastAsia="Times New Roman" w:hAnsi="Times New Roman" w:cs="Times New Roman"/>
              </w:rPr>
              <w:t xml:space="preserve">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9F17B3">
        <w:trPr>
          <w:trHeight w:val="1546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9F17B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</w:t>
            </w:r>
            <w:r w:rsidR="009F17B3">
              <w:rPr>
                <w:rFonts w:ascii="Times New Roman" w:eastAsia="Times New Roman" w:hAnsi="Times New Roman" w:cs="Times New Roman"/>
              </w:rPr>
              <w:t>30 до 40</w:t>
            </w:r>
            <w:r w:rsidRPr="00871B8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9F17B3">
              <w:rPr>
                <w:rFonts w:ascii="Times New Roman" w:eastAsia="Times New Roman" w:hAnsi="Times New Roman" w:cs="Times New Roman"/>
              </w:rPr>
              <w:t>3</w:t>
            </w:r>
            <w:r w:rsidRPr="00871B83">
              <w:rPr>
                <w:rFonts w:ascii="Times New Roman" w:eastAsia="Times New Roman" w:hAnsi="Times New Roman" w:cs="Times New Roman"/>
              </w:rPr>
              <w:t xml:space="preserve"> человека/</w:t>
            </w:r>
          </w:p>
          <w:p w:rsidR="001E7653" w:rsidRPr="00871B83" w:rsidRDefault="009F17B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5</w:t>
            </w:r>
            <w:r w:rsidR="001E7653" w:rsidRPr="00871B83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9F17B3" w:rsidP="009F17B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E7653" w:rsidRPr="00871B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</w:rPr>
              <w:t>25 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9F17B3" w:rsidP="00AB497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E7653" w:rsidRPr="00871B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человек</w:t>
            </w:r>
          </w:p>
          <w:p w:rsidR="001E7653" w:rsidRPr="00871B83" w:rsidRDefault="003652F9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7653" w:rsidRPr="00871B8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 xml:space="preserve">1 человек/ </w:t>
            </w:r>
          </w:p>
          <w:p w:rsidR="001E7653" w:rsidRPr="00871B83" w:rsidRDefault="009F17B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18,3</w:t>
            </w:r>
            <w:r w:rsidR="001E7653" w:rsidRPr="00871B83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5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9F17B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5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lastRenderedPageBreak/>
              <w:t>1.15.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Учителя-логопед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5.4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Логопед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5.5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Учителя-дефектолог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1.15.6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Педагога-психолог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745401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  <w:r w:rsidR="000932DB" w:rsidRPr="007454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E7653" w:rsidRPr="00745401">
              <w:rPr>
                <w:rFonts w:ascii="Times New Roman" w:eastAsia="Times New Roman" w:hAnsi="Times New Roman" w:cs="Times New Roman"/>
              </w:rPr>
              <w:t xml:space="preserve"> кв. м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745401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нет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9F17B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1E7653" w:rsidRPr="00871B83" w:rsidTr="00AB4977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E7653" w:rsidRPr="00871B83" w:rsidRDefault="001E7653" w:rsidP="00AB4977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1E7653" w:rsidRDefault="001E7653" w:rsidP="001E76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53" w:rsidRPr="00871B83" w:rsidRDefault="001E7653" w:rsidP="001E76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53" w:rsidRDefault="001E7653" w:rsidP="001E7653">
      <w:pPr>
        <w:spacing w:after="0"/>
      </w:pPr>
    </w:p>
    <w:p w:rsidR="00DE4857" w:rsidRPr="00382667" w:rsidRDefault="00DE4857">
      <w:pPr>
        <w:ind w:left="-567" w:firstLine="425"/>
        <w:rPr>
          <w:rFonts w:ascii="Times New Roman" w:hAnsi="Times New Roman" w:cs="Times New Roman"/>
          <w:sz w:val="24"/>
          <w:szCs w:val="24"/>
        </w:rPr>
      </w:pPr>
    </w:p>
    <w:sectPr w:rsidR="00DE4857" w:rsidRPr="00382667" w:rsidSect="00D3795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793" w:rsidRDefault="00BE4793" w:rsidP="00806E81">
      <w:pPr>
        <w:spacing w:after="0" w:line="240" w:lineRule="auto"/>
      </w:pPr>
      <w:r>
        <w:separator/>
      </w:r>
    </w:p>
  </w:endnote>
  <w:endnote w:type="continuationSeparator" w:id="1">
    <w:p w:rsidR="00BE4793" w:rsidRDefault="00BE4793" w:rsidP="0080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793" w:rsidRDefault="00BE4793" w:rsidP="00806E81">
      <w:pPr>
        <w:spacing w:after="0" w:line="240" w:lineRule="auto"/>
      </w:pPr>
      <w:r>
        <w:separator/>
      </w:r>
    </w:p>
  </w:footnote>
  <w:footnote w:type="continuationSeparator" w:id="1">
    <w:p w:rsidR="00BE4793" w:rsidRDefault="00BE4793" w:rsidP="0080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4F"/>
    <w:multiLevelType w:val="multilevel"/>
    <w:tmpl w:val="206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19A7"/>
    <w:multiLevelType w:val="hybridMultilevel"/>
    <w:tmpl w:val="C7F0C9C8"/>
    <w:lvl w:ilvl="0" w:tplc="91B8C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C94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CD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20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8A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C4C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2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C5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ECA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980AD9"/>
    <w:multiLevelType w:val="hybridMultilevel"/>
    <w:tmpl w:val="930006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8F2CF6"/>
    <w:multiLevelType w:val="hybridMultilevel"/>
    <w:tmpl w:val="2852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42496"/>
    <w:multiLevelType w:val="hybridMultilevel"/>
    <w:tmpl w:val="C3AC14DE"/>
    <w:lvl w:ilvl="0" w:tplc="3740165A">
      <w:numFmt w:val="bullet"/>
      <w:lvlText w:val=""/>
      <w:lvlJc w:val="left"/>
      <w:pPr>
        <w:ind w:left="533" w:hanging="675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0814CA3"/>
    <w:multiLevelType w:val="hybridMultilevel"/>
    <w:tmpl w:val="A15859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6019D8"/>
    <w:multiLevelType w:val="hybridMultilevel"/>
    <w:tmpl w:val="4BEE4124"/>
    <w:lvl w:ilvl="0" w:tplc="5970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AA4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AA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4D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65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411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A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8B7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7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A91479D"/>
    <w:multiLevelType w:val="hybridMultilevel"/>
    <w:tmpl w:val="719264A6"/>
    <w:lvl w:ilvl="0" w:tplc="DEC860E4">
      <w:start w:val="1"/>
      <w:numFmt w:val="decimal"/>
      <w:lvlText w:val="%1."/>
      <w:lvlJc w:val="left"/>
      <w:pPr>
        <w:ind w:left="563" w:hanging="705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953C58"/>
    <w:multiLevelType w:val="hybridMultilevel"/>
    <w:tmpl w:val="72F0DC9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965EAF"/>
    <w:multiLevelType w:val="hybridMultilevel"/>
    <w:tmpl w:val="53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C320F"/>
    <w:multiLevelType w:val="hybridMultilevel"/>
    <w:tmpl w:val="2F9CEB38"/>
    <w:lvl w:ilvl="0" w:tplc="64988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FE7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CA0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409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0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6A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CB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86B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EE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4431A54"/>
    <w:multiLevelType w:val="hybridMultilevel"/>
    <w:tmpl w:val="6666CBD4"/>
    <w:lvl w:ilvl="0" w:tplc="FEC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E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0F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C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C22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E1D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00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1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4FB4857"/>
    <w:multiLevelType w:val="hybridMultilevel"/>
    <w:tmpl w:val="0A6E61BC"/>
    <w:lvl w:ilvl="0" w:tplc="FED4C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25A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0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49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E8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4F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0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406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40B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81B77D0"/>
    <w:multiLevelType w:val="hybridMultilevel"/>
    <w:tmpl w:val="77847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A706108"/>
    <w:multiLevelType w:val="hybridMultilevel"/>
    <w:tmpl w:val="9878D0DC"/>
    <w:lvl w:ilvl="0" w:tplc="F5BCE4F2">
      <w:start w:val="1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1"/>
  </w:num>
  <w:num w:numId="5">
    <w:abstractNumId w:val="20"/>
  </w:num>
  <w:num w:numId="6">
    <w:abstractNumId w:val="23"/>
  </w:num>
  <w:num w:numId="7">
    <w:abstractNumId w:val="1"/>
  </w:num>
  <w:num w:numId="8">
    <w:abstractNumId w:val="19"/>
  </w:num>
  <w:num w:numId="9">
    <w:abstractNumId w:val="9"/>
  </w:num>
  <w:num w:numId="10">
    <w:abstractNumId w:val="3"/>
  </w:num>
  <w:num w:numId="11">
    <w:abstractNumId w:val="18"/>
  </w:num>
  <w:num w:numId="12">
    <w:abstractNumId w:val="2"/>
  </w:num>
  <w:num w:numId="13">
    <w:abstractNumId w:val="17"/>
  </w:num>
  <w:num w:numId="14">
    <w:abstractNumId w:val="16"/>
  </w:num>
  <w:num w:numId="15">
    <w:abstractNumId w:val="6"/>
  </w:num>
  <w:num w:numId="16">
    <w:abstractNumId w:val="22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  <w:num w:numId="21">
    <w:abstractNumId w:val="15"/>
  </w:num>
  <w:num w:numId="22">
    <w:abstractNumId w:val="11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857"/>
    <w:rsid w:val="00046DBD"/>
    <w:rsid w:val="00046F13"/>
    <w:rsid w:val="000932DB"/>
    <w:rsid w:val="000A4803"/>
    <w:rsid w:val="000C3F37"/>
    <w:rsid w:val="0011656D"/>
    <w:rsid w:val="00126D18"/>
    <w:rsid w:val="00153FF6"/>
    <w:rsid w:val="00155D24"/>
    <w:rsid w:val="00162A38"/>
    <w:rsid w:val="00192F94"/>
    <w:rsid w:val="001A1CD7"/>
    <w:rsid w:val="001E7653"/>
    <w:rsid w:val="001F3674"/>
    <w:rsid w:val="002052EC"/>
    <w:rsid w:val="00234AE1"/>
    <w:rsid w:val="00244941"/>
    <w:rsid w:val="00255266"/>
    <w:rsid w:val="002B5252"/>
    <w:rsid w:val="002C1764"/>
    <w:rsid w:val="002D1564"/>
    <w:rsid w:val="0030623E"/>
    <w:rsid w:val="00331DC1"/>
    <w:rsid w:val="00340A5B"/>
    <w:rsid w:val="003652F9"/>
    <w:rsid w:val="00382667"/>
    <w:rsid w:val="00404E6C"/>
    <w:rsid w:val="00451874"/>
    <w:rsid w:val="00466FA9"/>
    <w:rsid w:val="004B2CC5"/>
    <w:rsid w:val="004C0BC5"/>
    <w:rsid w:val="00512663"/>
    <w:rsid w:val="00521A9A"/>
    <w:rsid w:val="005223CE"/>
    <w:rsid w:val="005354CE"/>
    <w:rsid w:val="00540D29"/>
    <w:rsid w:val="005904F8"/>
    <w:rsid w:val="005E65BB"/>
    <w:rsid w:val="005F6E50"/>
    <w:rsid w:val="00606A4E"/>
    <w:rsid w:val="00610B88"/>
    <w:rsid w:val="00664005"/>
    <w:rsid w:val="00675880"/>
    <w:rsid w:val="006B1965"/>
    <w:rsid w:val="006E2350"/>
    <w:rsid w:val="006F4086"/>
    <w:rsid w:val="00734CA1"/>
    <w:rsid w:val="00745401"/>
    <w:rsid w:val="00761A7D"/>
    <w:rsid w:val="008054A2"/>
    <w:rsid w:val="00806E81"/>
    <w:rsid w:val="008276CC"/>
    <w:rsid w:val="008379E8"/>
    <w:rsid w:val="008554F6"/>
    <w:rsid w:val="008A72D9"/>
    <w:rsid w:val="008A7631"/>
    <w:rsid w:val="008F5C9C"/>
    <w:rsid w:val="00930FA3"/>
    <w:rsid w:val="00992F8D"/>
    <w:rsid w:val="009B59AD"/>
    <w:rsid w:val="009B7652"/>
    <w:rsid w:val="009F17B3"/>
    <w:rsid w:val="009F27B5"/>
    <w:rsid w:val="00A003CA"/>
    <w:rsid w:val="00A14F2B"/>
    <w:rsid w:val="00A2644F"/>
    <w:rsid w:val="00A746EA"/>
    <w:rsid w:val="00AA746C"/>
    <w:rsid w:val="00AB4977"/>
    <w:rsid w:val="00AE361E"/>
    <w:rsid w:val="00AE3716"/>
    <w:rsid w:val="00AF009B"/>
    <w:rsid w:val="00B161CA"/>
    <w:rsid w:val="00B474A5"/>
    <w:rsid w:val="00B57C22"/>
    <w:rsid w:val="00B71444"/>
    <w:rsid w:val="00B903ED"/>
    <w:rsid w:val="00BA5D50"/>
    <w:rsid w:val="00BD5812"/>
    <w:rsid w:val="00BE3C11"/>
    <w:rsid w:val="00BE4793"/>
    <w:rsid w:val="00BF31DA"/>
    <w:rsid w:val="00C71D4A"/>
    <w:rsid w:val="00C7543F"/>
    <w:rsid w:val="00C8326C"/>
    <w:rsid w:val="00CB7D0D"/>
    <w:rsid w:val="00D0168B"/>
    <w:rsid w:val="00D03264"/>
    <w:rsid w:val="00D16438"/>
    <w:rsid w:val="00D37955"/>
    <w:rsid w:val="00D732A1"/>
    <w:rsid w:val="00D83FC4"/>
    <w:rsid w:val="00D95209"/>
    <w:rsid w:val="00DC1CA9"/>
    <w:rsid w:val="00DE4857"/>
    <w:rsid w:val="00E30629"/>
    <w:rsid w:val="00E34784"/>
    <w:rsid w:val="00E428F9"/>
    <w:rsid w:val="00E55F98"/>
    <w:rsid w:val="00E63D63"/>
    <w:rsid w:val="00EB3674"/>
    <w:rsid w:val="00EC079E"/>
    <w:rsid w:val="00EC6FC0"/>
    <w:rsid w:val="00EE27DF"/>
    <w:rsid w:val="00EE4BC3"/>
    <w:rsid w:val="00EF3575"/>
    <w:rsid w:val="00F54A52"/>
    <w:rsid w:val="00F94599"/>
    <w:rsid w:val="00FE7982"/>
    <w:rsid w:val="00FE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1E"/>
  </w:style>
  <w:style w:type="paragraph" w:styleId="2">
    <w:name w:val="heading 2"/>
    <w:basedOn w:val="a"/>
    <w:link w:val="20"/>
    <w:uiPriority w:val="9"/>
    <w:qFormat/>
    <w:rsid w:val="00DE4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48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48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E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857"/>
    <w:rPr>
      <w:color w:val="0000FF"/>
      <w:u w:val="single"/>
    </w:rPr>
  </w:style>
  <w:style w:type="character" w:styleId="a5">
    <w:name w:val="Strong"/>
    <w:basedOn w:val="a0"/>
    <w:uiPriority w:val="22"/>
    <w:qFormat/>
    <w:rsid w:val="00DE4857"/>
    <w:rPr>
      <w:b/>
      <w:bCs/>
    </w:rPr>
  </w:style>
  <w:style w:type="paragraph" w:customStyle="1" w:styleId="1">
    <w:name w:val="1"/>
    <w:basedOn w:val="a"/>
    <w:rsid w:val="00DE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E4857"/>
    <w:rPr>
      <w:i/>
      <w:iCs/>
    </w:rPr>
  </w:style>
  <w:style w:type="character" w:customStyle="1" w:styleId="blk">
    <w:name w:val="blk"/>
    <w:basedOn w:val="a0"/>
    <w:rsid w:val="00DE4857"/>
  </w:style>
  <w:style w:type="character" w:customStyle="1" w:styleId="epm">
    <w:name w:val="epm"/>
    <w:basedOn w:val="a0"/>
    <w:rsid w:val="00DE4857"/>
  </w:style>
  <w:style w:type="character" w:customStyle="1" w:styleId="articleseparator">
    <w:name w:val="article_separator"/>
    <w:basedOn w:val="a0"/>
    <w:rsid w:val="00DE48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48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485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48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4857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E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8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94599"/>
    <w:pPr>
      <w:ind w:left="720"/>
      <w:contextualSpacing/>
    </w:pPr>
  </w:style>
  <w:style w:type="table" w:styleId="aa">
    <w:name w:val="Table Grid"/>
    <w:basedOn w:val="a1"/>
    <w:uiPriority w:val="59"/>
    <w:rsid w:val="00153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80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6E81"/>
  </w:style>
  <w:style w:type="paragraph" w:styleId="ad">
    <w:name w:val="footer"/>
    <w:basedOn w:val="a"/>
    <w:link w:val="ae"/>
    <w:uiPriority w:val="99"/>
    <w:semiHidden/>
    <w:unhideWhenUsed/>
    <w:rsid w:val="0080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6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1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3465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4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noe.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B95F-8619-4FAA-977B-40B22F6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ушка</cp:lastModifiedBy>
  <cp:revision>11</cp:revision>
  <cp:lastPrinted>2016-11-06T11:11:00Z</cp:lastPrinted>
  <dcterms:created xsi:type="dcterms:W3CDTF">2016-10-14T06:40:00Z</dcterms:created>
  <dcterms:modified xsi:type="dcterms:W3CDTF">2016-11-06T11:11:00Z</dcterms:modified>
</cp:coreProperties>
</file>